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FFBDD" w14:textId="77777777" w:rsidR="00C60BFB" w:rsidRPr="0004724F" w:rsidRDefault="00C60BFB" w:rsidP="00C60BFB">
      <w:pPr>
        <w:jc w:val="center"/>
        <w:rPr>
          <w:rFonts w:cs="Arial"/>
          <w:b/>
          <w:sz w:val="96"/>
        </w:rPr>
      </w:pPr>
    </w:p>
    <w:p w14:paraId="0CFE39EF" w14:textId="77777777" w:rsidR="00C60BFB" w:rsidRPr="0004724F" w:rsidRDefault="00C60BFB" w:rsidP="00C60BFB">
      <w:pPr>
        <w:jc w:val="center"/>
        <w:rPr>
          <w:rFonts w:cs="Arial"/>
          <w:b/>
          <w:sz w:val="24"/>
        </w:rPr>
      </w:pPr>
    </w:p>
    <w:p w14:paraId="100147FD" w14:textId="77777777" w:rsidR="000B3745" w:rsidRPr="0004724F" w:rsidRDefault="000B3745" w:rsidP="00C60BFB">
      <w:pPr>
        <w:jc w:val="center"/>
        <w:rPr>
          <w:rFonts w:cs="Arial"/>
          <w:b/>
          <w:sz w:val="28"/>
        </w:rPr>
      </w:pPr>
    </w:p>
    <w:p w14:paraId="1C33774D" w14:textId="77777777" w:rsidR="00C60BFB" w:rsidRPr="0004724F" w:rsidRDefault="00C60BFB" w:rsidP="00C60BFB">
      <w:pPr>
        <w:jc w:val="center"/>
        <w:rPr>
          <w:rFonts w:cs="Arial"/>
          <w:b/>
          <w:sz w:val="144"/>
        </w:rPr>
      </w:pPr>
      <w:r w:rsidRPr="0004724F">
        <w:rPr>
          <w:rFonts w:cs="Arial"/>
          <w:b/>
          <w:sz w:val="144"/>
        </w:rPr>
        <w:t>Poker game</w:t>
      </w:r>
    </w:p>
    <w:p w14:paraId="7D7475E6" w14:textId="77777777"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14:paraId="77DBE9D8" w14:textId="77777777" w:rsidR="00F13560" w:rsidRPr="0004724F" w:rsidRDefault="00F13560" w:rsidP="00F13560">
      <w:pPr>
        <w:jc w:val="center"/>
        <w:rPr>
          <w:rFonts w:cs="Arial"/>
          <w:b/>
          <w:sz w:val="24"/>
        </w:rPr>
      </w:pPr>
      <w:r w:rsidRPr="0004724F">
        <w:rPr>
          <w:rFonts w:cs="Arial"/>
          <w:b/>
          <w:sz w:val="24"/>
        </w:rPr>
        <w:t>https://github.com/srhee91/PokerGame</w:t>
      </w:r>
    </w:p>
    <w:p w14:paraId="4AA6F5E2" w14:textId="77777777" w:rsidR="00C60BFB" w:rsidRPr="0004724F" w:rsidRDefault="00C60BFB" w:rsidP="000B3745">
      <w:pPr>
        <w:jc w:val="center"/>
        <w:rPr>
          <w:rFonts w:cs="Arial"/>
          <w:sz w:val="48"/>
        </w:rPr>
      </w:pPr>
    </w:p>
    <w:p w14:paraId="0233C708" w14:textId="77777777" w:rsidR="00C60BFB" w:rsidRPr="0004724F" w:rsidRDefault="00C60BFB" w:rsidP="00C60BFB">
      <w:pPr>
        <w:jc w:val="center"/>
        <w:rPr>
          <w:rFonts w:cs="Arial"/>
          <w:sz w:val="52"/>
        </w:rPr>
      </w:pPr>
      <w:r w:rsidRPr="0004724F">
        <w:rPr>
          <w:rFonts w:cs="Arial"/>
          <w:sz w:val="52"/>
        </w:rPr>
        <w:t>Team 3</w:t>
      </w:r>
    </w:p>
    <w:p w14:paraId="17672EEA" w14:textId="77777777"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14:paraId="6C7F728B" w14:textId="77777777"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14:paraId="705A1D6D" w14:textId="77777777" w:rsidR="005D2E61" w:rsidRDefault="005D2E61" w:rsidP="0004724F">
      <w:pPr>
        <w:spacing w:before="100" w:beforeAutospacing="1" w:after="100" w:afterAutospacing="1" w:line="240" w:lineRule="auto"/>
        <w:rPr>
          <w:rFonts w:cs="Arial"/>
        </w:rPr>
      </w:pPr>
    </w:p>
    <w:p w14:paraId="4C27E432" w14:textId="77777777"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14:paraId="316A26E9" w14:textId="02347D52"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with individual GUIs for each person.  The GUIs will have simple animations and sounds to display each player’s actions.</w:t>
      </w:r>
    </w:p>
    <w:p w14:paraId="50637CD4" w14:textId="77777777" w:rsidR="00637ABC" w:rsidRPr="0004724F" w:rsidRDefault="00637ABC" w:rsidP="0004724F">
      <w:pPr>
        <w:spacing w:before="100" w:beforeAutospacing="1" w:after="100" w:afterAutospacing="1" w:line="240" w:lineRule="auto"/>
        <w:rPr>
          <w:rFonts w:eastAsia="Times New Roman" w:cs="Arial"/>
          <w:color w:val="000000"/>
        </w:rPr>
      </w:pPr>
    </w:p>
    <w:p w14:paraId="13B8B619" w14:textId="77777777"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14:paraId="302E91D5"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14:paraId="059D6D6D" w14:textId="77777777"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14:paraId="037BA84C" w14:textId="77777777" w:rsidR="002D2F3A" w:rsidRPr="0058056F" w:rsidRDefault="002D2F3A" w:rsidP="0058056F">
      <w:pPr>
        <w:pStyle w:val="ListParagraph"/>
        <w:spacing w:before="100" w:beforeAutospacing="1" w:after="100" w:afterAutospacing="1" w:line="240" w:lineRule="auto"/>
        <w:ind w:left="1080"/>
        <w:rPr>
          <w:rFonts w:eastAsia="Times New Roman" w:cs="Arial"/>
        </w:rPr>
      </w:pPr>
    </w:p>
    <w:p w14:paraId="39F419D7" w14:textId="77777777"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14:paraId="649029B7" w14:textId="31031B03"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w:t>
      </w:r>
      <w:r w:rsidR="00E27E09">
        <w:rPr>
          <w:rFonts w:eastAsia="Times New Roman" w:cs="Arial"/>
          <w:color w:val="000000"/>
        </w:rPr>
        <w:t xml:space="preserve">8 clients </w:t>
      </w:r>
      <w:r w:rsidRPr="002D2F3A">
        <w:rPr>
          <w:rFonts w:eastAsia="Times New Roman" w:cs="Arial"/>
          <w:color w:val="000000"/>
        </w:rPr>
        <w:t xml:space="preserve">with no discernible increase in latency.  This way, the server will be able to easily communicate with all players in an ongoing. </w:t>
      </w:r>
    </w:p>
    <w:p w14:paraId="099D3ECE" w14:textId="6F27763A"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user, </w:t>
      </w:r>
      <w:r w:rsidR="00E27E09">
        <w:rPr>
          <w:rFonts w:eastAsia="Times New Roman" w:cs="Arial"/>
          <w:color w:val="000000"/>
        </w:rPr>
        <w:t>I would like the GUI to run at</w:t>
      </w:r>
      <w:r w:rsidRPr="0058056F">
        <w:rPr>
          <w:rFonts w:eastAsia="Times New Roman" w:cs="Arial"/>
          <w:color w:val="000000"/>
        </w:rPr>
        <w:t xml:space="preserve"> </w:t>
      </w:r>
      <w:r w:rsidR="00E27E09">
        <w:rPr>
          <w:rFonts w:eastAsia="Times New Roman" w:cs="Arial"/>
          <w:color w:val="000000"/>
        </w:rPr>
        <w:t>6</w:t>
      </w:r>
      <w:r w:rsidRPr="0058056F">
        <w:rPr>
          <w:rFonts w:eastAsia="Times New Roman" w:cs="Arial"/>
          <w:color w:val="000000"/>
        </w:rPr>
        <w:t>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14:paraId="707F18D5"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6E8A5D4"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14:paraId="362E98F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14:paraId="34B04674"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98BA57B"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14:paraId="2D585B9E" w14:textId="77777777"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14:paraId="31BF8082" w14:textId="77777777"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14:paraId="1AB1D957" w14:textId="77777777"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14:paraId="33EB977A" w14:textId="77777777"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14:paraId="701EF7FD"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6F1C887D" w14:textId="77777777"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14:paraId="34AD0CAF"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14:paraId="6DCC775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80BB978"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14:paraId="54D72182" w14:textId="77777777"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lastRenderedPageBreak/>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14:paraId="5C2D6E2A" w14:textId="77777777" w:rsidR="0058056F" w:rsidRPr="0058056F" w:rsidRDefault="0058056F" w:rsidP="0058056F">
      <w:pPr>
        <w:pStyle w:val="ListParagraph"/>
        <w:spacing w:before="100" w:beforeAutospacing="1" w:after="100" w:afterAutospacing="1" w:line="240" w:lineRule="auto"/>
        <w:ind w:left="1080"/>
        <w:rPr>
          <w:rFonts w:eastAsia="Times New Roman" w:cs="Arial"/>
        </w:rPr>
      </w:pPr>
    </w:p>
    <w:p w14:paraId="55E81759" w14:textId="77777777"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14:paraId="43D4A638" w14:textId="57EF7CFD"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code and the game’s graphical resources.  This way, developing more networked card games in the future will not require as much effo</w:t>
      </w:r>
      <w:r w:rsidR="00E27E09">
        <w:rPr>
          <w:rFonts w:eastAsia="Times New Roman" w:cs="Arial"/>
          <w:color w:val="000000"/>
        </w:rPr>
        <w:t>r</w:t>
      </w:r>
      <w:r w:rsidR="000E11FD">
        <w:rPr>
          <w:rFonts w:eastAsia="Times New Roman" w:cs="Arial"/>
          <w:color w:val="000000"/>
        </w:rPr>
        <w:t>t.</w:t>
      </w:r>
    </w:p>
    <w:p w14:paraId="4FF999F8" w14:textId="77777777" w:rsidR="0004724F" w:rsidRDefault="0004724F" w:rsidP="0004724F">
      <w:pPr>
        <w:spacing w:before="100" w:beforeAutospacing="1" w:after="100" w:afterAutospacing="1" w:line="240" w:lineRule="auto"/>
        <w:rPr>
          <w:rFonts w:eastAsia="Times New Roman" w:cs="Arial"/>
          <w:color w:val="000000"/>
        </w:rPr>
      </w:pPr>
    </w:p>
    <w:p w14:paraId="3594A0F3" w14:textId="77777777"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14:paraId="21EF6CA9" w14:textId="77777777"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14:paraId="792855D3"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1B7175F7" w14:textId="66075E15"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GUI (one per client).</w:t>
      </w:r>
    </w:p>
    <w:p w14:paraId="6AC75760" w14:textId="77777777"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14:paraId="7C6FE51F" w14:textId="77777777"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14:paraId="6BB5E227" w14:textId="03919DBC"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w:t>
      </w:r>
      <w:r w:rsidR="00653C34">
        <w:rPr>
          <w:rFonts w:eastAsia="Times New Roman" w:cs="Arial"/>
          <w:color w:val="000000"/>
        </w:rPr>
        <w:t>:</w:t>
      </w:r>
    </w:p>
    <w:p w14:paraId="3BB1D0CE" w14:textId="16E4384E"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systems and will send and receive messages from the server to update its local copy of the game state, which will include just enough information for the GUI of that player</w:t>
      </w:r>
      <w:r w:rsidR="00E27E09">
        <w:rPr>
          <w:rFonts w:eastAsia="Times New Roman" w:cs="Arial"/>
          <w:color w:val="000000"/>
        </w:rPr>
        <w:t xml:space="preserve"> (</w:t>
      </w:r>
      <w:r w:rsidRPr="0004724F">
        <w:rPr>
          <w:rFonts w:eastAsia="Times New Roman" w:cs="Arial"/>
          <w:color w:val="000000"/>
        </w:rPr>
        <w:t>players will only have their cards face up, except in the case of showdown).</w:t>
      </w:r>
    </w:p>
    <w:p w14:paraId="2FA43233" w14:textId="77777777"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14:paraId="49268D51" w14:textId="502AED45"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system in its own thread.  The GUI will be responsible for displaying the onscreen buttons and the actions of players through simple animations and accompanying sounds.  The player’s button presses will be detected and the corresponding action will be carried out.</w:t>
      </w:r>
    </w:p>
    <w:p w14:paraId="67083E81" w14:textId="77777777" w:rsidR="009C77E1" w:rsidRDefault="009C77E1" w:rsidP="000E11FD">
      <w:pPr>
        <w:spacing w:before="100" w:beforeAutospacing="1" w:after="100" w:afterAutospacing="1" w:line="240" w:lineRule="auto"/>
        <w:ind w:left="720"/>
        <w:rPr>
          <w:rFonts w:eastAsia="Times New Roman" w:cs="Arial"/>
          <w:color w:val="000000"/>
        </w:rPr>
      </w:pPr>
    </w:p>
    <w:p w14:paraId="4252D226" w14:textId="77777777" w:rsidR="009C77E1" w:rsidRDefault="009C77E1" w:rsidP="000E11FD">
      <w:pPr>
        <w:spacing w:before="100" w:beforeAutospacing="1" w:after="100" w:afterAutospacing="1" w:line="240" w:lineRule="auto"/>
        <w:ind w:left="720"/>
        <w:rPr>
          <w:rFonts w:eastAsia="Times New Roman" w:cs="Arial"/>
          <w:color w:val="000000"/>
        </w:rPr>
      </w:pPr>
    </w:p>
    <w:p w14:paraId="7E54DC3C" w14:textId="77777777" w:rsidR="009C77E1" w:rsidRDefault="009C77E1" w:rsidP="000E11FD">
      <w:pPr>
        <w:spacing w:before="100" w:beforeAutospacing="1" w:after="100" w:afterAutospacing="1" w:line="240" w:lineRule="auto"/>
        <w:ind w:left="720"/>
        <w:rPr>
          <w:rFonts w:eastAsia="Times New Roman" w:cs="Arial"/>
          <w:color w:val="000000"/>
        </w:rPr>
      </w:pPr>
    </w:p>
    <w:p w14:paraId="19DD4410" w14:textId="77777777" w:rsidR="00E27E09" w:rsidRDefault="00E27E09" w:rsidP="000E11FD">
      <w:pPr>
        <w:spacing w:before="100" w:beforeAutospacing="1" w:after="100" w:afterAutospacing="1" w:line="240" w:lineRule="auto"/>
        <w:ind w:left="720"/>
        <w:rPr>
          <w:rFonts w:eastAsia="Times New Roman" w:cs="Arial"/>
          <w:color w:val="000000"/>
        </w:rPr>
      </w:pPr>
    </w:p>
    <w:p w14:paraId="1891E13C" w14:textId="77777777"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14:paraId="2F7A82F4" w14:textId="77777777" w:rsidR="000E11FD" w:rsidRDefault="000E11FD" w:rsidP="000E11FD">
      <w:pPr>
        <w:pStyle w:val="ListParagraph"/>
        <w:spacing w:before="100" w:beforeAutospacing="1" w:after="100" w:afterAutospacing="1" w:line="240" w:lineRule="auto"/>
        <w:rPr>
          <w:rFonts w:eastAsia="Times New Roman" w:cs="Arial"/>
          <w:color w:val="000000"/>
        </w:rPr>
      </w:pPr>
    </w:p>
    <w:p w14:paraId="09FEA169" w14:textId="6DB30326" w:rsidR="00B628CB" w:rsidRDefault="00CA30D4"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Before creating/joining</w:t>
      </w:r>
      <w:r w:rsidR="000E11FD">
        <w:rPr>
          <w:rFonts w:eastAsia="Times New Roman" w:cs="Arial"/>
          <w:color w:val="000000"/>
        </w:rPr>
        <w:t xml:space="preserve"> a game, the user’s system will only have the client code </w:t>
      </w:r>
      <w:r w:rsidR="00B628CB">
        <w:rPr>
          <w:rFonts w:eastAsia="Times New Roman" w:cs="Arial"/>
          <w:color w:val="000000"/>
        </w:rPr>
        <w:t xml:space="preserve">and GUI code </w:t>
      </w:r>
      <w:r w:rsidR="000E11FD">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sidR="000E11FD">
        <w:rPr>
          <w:rFonts w:eastAsia="Times New Roman" w:cs="Arial"/>
          <w:color w:val="000000"/>
        </w:rPr>
        <w:t xml:space="preserve"> </w:t>
      </w:r>
      <w:r>
        <w:rPr>
          <w:rFonts w:eastAsia="Times New Roman" w:cs="Arial"/>
          <w:color w:val="000000"/>
        </w:rPr>
        <w:t>If they choose to join</w:t>
      </w:r>
      <w:r w:rsidR="00B628CB">
        <w:rPr>
          <w:rFonts w:eastAsia="Times New Roman" w:cs="Arial"/>
          <w:color w:val="000000"/>
        </w:rPr>
        <w:t xml:space="preserv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w:t>
      </w:r>
      <w:r w:rsidR="00E27E09">
        <w:rPr>
          <w:rFonts w:eastAsia="Times New Roman" w:cs="Arial"/>
          <w:color w:val="000000"/>
        </w:rPr>
        <w:t>’s</w:t>
      </w:r>
      <w:r w:rsidR="00127A57">
        <w:rPr>
          <w:rFonts w:eastAsia="Times New Roman" w:cs="Arial"/>
          <w:color w:val="000000"/>
        </w:rPr>
        <w:t xml:space="preserve"> systems, while the host code will only run on one player’s system per game.</w:t>
      </w:r>
    </w:p>
    <w:p w14:paraId="0882F9A9" w14:textId="77777777" w:rsidR="000E11FD" w:rsidRPr="00E33025" w:rsidRDefault="000E11FD" w:rsidP="000E11FD">
      <w:pPr>
        <w:pStyle w:val="ListParagraph"/>
        <w:spacing w:before="100" w:beforeAutospacing="1" w:after="100" w:afterAutospacing="1" w:line="240" w:lineRule="auto"/>
        <w:rPr>
          <w:rFonts w:eastAsia="Times New Roman" w:cs="Arial"/>
        </w:rPr>
      </w:pPr>
      <w:bookmarkStart w:id="0" w:name="_GoBack"/>
    </w:p>
    <w:bookmarkEnd w:id="0"/>
    <w:p w14:paraId="23B08AEF" w14:textId="77777777" w:rsidR="00E33025" w:rsidRPr="00E33025" w:rsidRDefault="00E33025" w:rsidP="00E33025">
      <w:pPr>
        <w:spacing w:before="100" w:beforeAutospacing="1" w:after="100" w:afterAutospacing="1" w:line="240" w:lineRule="auto"/>
        <w:rPr>
          <w:rFonts w:eastAsia="Times New Roman" w:cs="Arial"/>
        </w:rPr>
      </w:pPr>
      <w:r>
        <w:rPr>
          <w:rFonts w:eastAsia="Times New Roman" w:cs="Arial"/>
        </w:rPr>
        <w:lastRenderedPageBreak/>
        <w:t>Figure1. Client-Server diagram</w:t>
      </w:r>
      <w:r w:rsidR="00726245">
        <w:rPr>
          <w:rFonts w:eastAsia="Times New Roman" w:cs="Arial"/>
          <w:noProof/>
          <w:lang w:eastAsia="en-US"/>
        </w:rPr>
        <w:drawing>
          <wp:inline distT="0" distB="0" distL="0" distR="0" wp14:anchorId="0B317624" wp14:editId="038DF356">
            <wp:extent cx="5943600" cy="671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 StateDiagram_v2.jpg"/>
                    <pic:cNvPicPr/>
                  </pic:nvPicPr>
                  <pic:blipFill rotWithShape="1">
                    <a:blip r:embed="rId7">
                      <a:extLst>
                        <a:ext uri="{28A0092B-C50C-407E-A947-70E740481C1C}">
                          <a14:useLocalDpi xmlns:a14="http://schemas.microsoft.com/office/drawing/2010/main" val="0"/>
                        </a:ext>
                      </a:extLst>
                    </a:blip>
                    <a:srcRect l="291" t="31608"/>
                    <a:stretch/>
                  </pic:blipFill>
                  <pic:spPr bwMode="auto">
                    <a:xfrm>
                      <a:off x="0" y="0"/>
                      <a:ext cx="5945834" cy="6719986"/>
                    </a:xfrm>
                    <a:prstGeom prst="rect">
                      <a:avLst/>
                    </a:prstGeom>
                    <a:ln>
                      <a:noFill/>
                    </a:ln>
                    <a:extLst>
                      <a:ext uri="{53640926-AAD7-44D8-BBD7-CCE9431645EC}">
                        <a14:shadowObscured xmlns:a14="http://schemas.microsoft.com/office/drawing/2010/main"/>
                      </a:ext>
                    </a:extLst>
                  </pic:spPr>
                </pic:pic>
              </a:graphicData>
            </a:graphic>
          </wp:inline>
        </w:drawing>
      </w:r>
    </w:p>
    <w:p w14:paraId="46CEB1B0" w14:textId="77777777" w:rsidR="00653C34" w:rsidRDefault="00653C34" w:rsidP="00E33025">
      <w:pPr>
        <w:spacing w:before="100" w:beforeAutospacing="1" w:after="100" w:afterAutospacing="1" w:line="240" w:lineRule="auto"/>
        <w:rPr>
          <w:rFonts w:eastAsia="Times New Roman" w:cs="Arial"/>
        </w:rPr>
      </w:pPr>
    </w:p>
    <w:p w14:paraId="028395FE" w14:textId="77777777" w:rsidR="00726245" w:rsidRDefault="00726245" w:rsidP="0004724F">
      <w:pPr>
        <w:spacing w:before="100" w:beforeAutospacing="1" w:after="100" w:afterAutospacing="1" w:line="240" w:lineRule="auto"/>
        <w:rPr>
          <w:rFonts w:eastAsia="Times New Roman" w:cs="Arial"/>
          <w:b/>
          <w:color w:val="000000"/>
        </w:rPr>
      </w:pPr>
    </w:p>
    <w:p w14:paraId="0D1DD7B7" w14:textId="77777777" w:rsidR="00726245" w:rsidRDefault="00726245" w:rsidP="0004724F">
      <w:pPr>
        <w:spacing w:before="100" w:beforeAutospacing="1" w:after="100" w:afterAutospacing="1" w:line="240" w:lineRule="auto"/>
        <w:rPr>
          <w:rFonts w:eastAsia="Times New Roman" w:cs="Arial"/>
          <w:b/>
          <w:color w:val="000000"/>
        </w:rPr>
      </w:pPr>
    </w:p>
    <w:p w14:paraId="4CE941ED" w14:textId="77777777"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14:paraId="2B9305A5" w14:textId="77777777"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14:paraId="424C4C5B" w14:textId="77777777" w:rsidR="005D2E61" w:rsidRPr="00653C34" w:rsidRDefault="005D2E61" w:rsidP="00653C34">
      <w:pPr>
        <w:spacing w:after="0" w:line="240" w:lineRule="auto"/>
        <w:rPr>
          <w:rFonts w:eastAsia="Times New Roman" w:cs="Arial"/>
          <w:bCs/>
          <w:color w:val="000000"/>
        </w:rPr>
      </w:pPr>
    </w:p>
    <w:p w14:paraId="041A087E" w14:textId="77777777"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14:paraId="75C47D8C"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14:paraId="0E115168" w14:textId="77777777"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14:paraId="496CCBD6" w14:textId="77777777" w:rsidR="00653C34" w:rsidRDefault="00653C34" w:rsidP="00653C34">
      <w:pPr>
        <w:spacing w:after="0" w:line="240" w:lineRule="auto"/>
        <w:ind w:left="720"/>
        <w:rPr>
          <w:rFonts w:eastAsia="Times New Roman" w:cs="Arial"/>
          <w:color w:val="000000"/>
        </w:rPr>
      </w:pPr>
    </w:p>
    <w:p w14:paraId="6DD4AE66" w14:textId="77777777"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14:paraId="13338135" w14:textId="77777777" w:rsidR="00653C34" w:rsidRPr="0004724F" w:rsidRDefault="00653C34" w:rsidP="00653C34">
      <w:pPr>
        <w:spacing w:after="0" w:line="240" w:lineRule="auto"/>
        <w:rPr>
          <w:rFonts w:eastAsia="Times New Roman" w:cs="Arial"/>
        </w:rPr>
      </w:pPr>
    </w:p>
    <w:p w14:paraId="610BDCB0" w14:textId="4AB6203D" w:rsidR="00637ABC" w:rsidRDefault="00637ABC" w:rsidP="005D2E61">
      <w:pPr>
        <w:spacing w:after="0" w:line="240" w:lineRule="auto"/>
        <w:rPr>
          <w:rFonts w:eastAsia="Times New Roman" w:cs="Arial"/>
          <w:bCs/>
          <w:color w:val="000000"/>
        </w:rPr>
      </w:pPr>
      <w:proofErr w:type="gramStart"/>
      <w:r w:rsidRPr="005D2E61">
        <w:rPr>
          <w:rFonts w:eastAsia="Times New Roman" w:cs="Arial"/>
          <w:color w:val="000000"/>
        </w:rPr>
        <w:t xml:space="preserve">Issue </w:t>
      </w:r>
      <w:r w:rsidR="00E27E09">
        <w:rPr>
          <w:rFonts w:eastAsia="Times New Roman" w:cs="Arial"/>
          <w:color w:val="000000"/>
        </w:rPr>
        <w:t>2</w:t>
      </w:r>
      <w:r w:rsidRPr="005D2E61">
        <w:rPr>
          <w:rFonts w:eastAsia="Times New Roman" w:cs="Arial"/>
          <w:color w:val="000000"/>
        </w:rPr>
        <w:t>.</w:t>
      </w:r>
      <w:proofErr w:type="gramEnd"/>
      <w:r w:rsidRPr="005D2E61">
        <w:rPr>
          <w:rFonts w:eastAsia="Times New Roman" w:cs="Arial"/>
          <w:color w:val="000000"/>
        </w:rPr>
        <w:t xml:space="preserve"> </w:t>
      </w:r>
      <w:r w:rsidRPr="005D2E61">
        <w:rPr>
          <w:rFonts w:eastAsia="Times New Roman" w:cs="Arial"/>
          <w:bCs/>
          <w:color w:val="000000"/>
        </w:rPr>
        <w:t>How should the game’s tasks be distributed among processes and threads for the best performance?</w:t>
      </w:r>
    </w:p>
    <w:p w14:paraId="1F1E2BD9" w14:textId="77777777" w:rsidR="005D2E61" w:rsidRPr="005D2E61" w:rsidRDefault="005D2E61" w:rsidP="005D2E61">
      <w:pPr>
        <w:spacing w:after="0" w:line="240" w:lineRule="auto"/>
        <w:rPr>
          <w:rFonts w:eastAsia="Times New Roman" w:cs="Arial"/>
        </w:rPr>
      </w:pPr>
    </w:p>
    <w:p w14:paraId="6384EA7D"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14:paraId="7D24A243"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r w:rsidR="003A661A">
        <w:rPr>
          <w:rFonts w:eastAsia="Times New Roman" w:cs="Arial"/>
          <w:color w:val="000000"/>
        </w:rPr>
        <w:t>.</w:t>
      </w:r>
    </w:p>
    <w:p w14:paraId="0171D0EA" w14:textId="77777777"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14:paraId="06685C21" w14:textId="77777777"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14:paraId="6CA31D87" w14:textId="33016752" w:rsidR="009C77E1" w:rsidRDefault="00230138" w:rsidP="003C0D88">
      <w:pPr>
        <w:spacing w:before="100" w:beforeAutospacing="1" w:after="100" w:afterAutospacing="1" w:line="240" w:lineRule="auto"/>
        <w:rPr>
          <w:rFonts w:eastAsia="Times New Roman" w:cs="Arial"/>
        </w:rPr>
      </w:pPr>
      <w:proofErr w:type="gramStart"/>
      <w:r>
        <w:rPr>
          <w:rFonts w:eastAsia="Times New Roman" w:cs="Arial"/>
        </w:rPr>
        <w:t>Issue</w:t>
      </w:r>
      <w:r w:rsidR="00B27949">
        <w:rPr>
          <w:rFonts w:eastAsia="Times New Roman" w:cs="Arial"/>
        </w:rPr>
        <w:t xml:space="preserve"> </w:t>
      </w:r>
      <w:r w:rsidR="00E27E09">
        <w:rPr>
          <w:rFonts w:eastAsia="Times New Roman" w:cs="Arial"/>
        </w:rPr>
        <w:t>3</w:t>
      </w:r>
      <w:r>
        <w:rPr>
          <w:rFonts w:eastAsia="Times New Roman" w:cs="Arial"/>
        </w:rPr>
        <w:t>.</w:t>
      </w:r>
      <w:proofErr w:type="gramEnd"/>
      <w:r>
        <w:rPr>
          <w:rFonts w:eastAsia="Times New Roman" w:cs="Arial"/>
        </w:rPr>
        <w:t xml:space="preserve"> What should happen to the server process if the host loses or quits out of the game?</w:t>
      </w:r>
    </w:p>
    <w:p w14:paraId="3C8CC4F6" w14:textId="244FAED4"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w:t>
      </w:r>
      <w:r w:rsidR="00E27E09">
        <w:rPr>
          <w:rFonts w:eastAsia="Times New Roman" w:cs="Arial"/>
        </w:rPr>
        <w:t>1</w:t>
      </w:r>
      <w:r>
        <w:rPr>
          <w:rFonts w:eastAsia="Times New Roman" w:cs="Arial"/>
        </w:rPr>
        <w:t>: The server process will continue to run on that host’s system, even if he joins or starts hosting a different game, or even if he exits the program completely.</w:t>
      </w:r>
    </w:p>
    <w:p w14:paraId="7F6CD8FF" w14:textId="40B1B4AE"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w:t>
      </w:r>
      <w:r w:rsidR="00E27E09">
        <w:rPr>
          <w:rFonts w:eastAsia="Times New Roman" w:cs="Arial"/>
        </w:rPr>
        <w:t>2</w:t>
      </w:r>
      <w:r>
        <w:rPr>
          <w:rFonts w:eastAsia="Times New Roman" w:cs="Arial"/>
        </w:rPr>
        <w:t>: The server process will transfer the entire game state to a different player and then terminate.  The player who received the game state will spawn a server process and become the new host (host migration).</w:t>
      </w:r>
    </w:p>
    <w:p w14:paraId="0DCDA15B" w14:textId="77777777" w:rsidR="00230138" w:rsidRDefault="00230138" w:rsidP="00230138">
      <w:pPr>
        <w:spacing w:before="100" w:beforeAutospacing="1" w:after="100" w:afterAutospacing="1" w:line="240" w:lineRule="auto"/>
        <w:ind w:left="720"/>
        <w:contextualSpacing/>
        <w:rPr>
          <w:rFonts w:eastAsia="Times New Roman" w:cs="Arial"/>
        </w:rPr>
      </w:pPr>
    </w:p>
    <w:p w14:paraId="24B3D722" w14:textId="08C10F2F"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 xml:space="preserve">Choice: </w:t>
      </w:r>
      <w:r>
        <w:rPr>
          <w:rFonts w:eastAsia="Times New Roman" w:cs="Arial"/>
          <w:b/>
        </w:rPr>
        <w:t>option</w:t>
      </w:r>
      <w:r w:rsidR="00CA30D4">
        <w:rPr>
          <w:rFonts w:eastAsia="Times New Roman" w:cs="Arial"/>
          <w:b/>
        </w:rPr>
        <w:t>2</w:t>
      </w:r>
      <w:r>
        <w:rPr>
          <w:rFonts w:eastAsia="Times New Roman" w:cs="Arial"/>
        </w:rPr>
        <w:t xml:space="preserve"> – Even though host migration is the most difficult option to implement, it makes the most sense in terms of game design.  </w:t>
      </w:r>
      <w:r w:rsidR="00B27949">
        <w:rPr>
          <w:rFonts w:eastAsia="Times New Roman" w:cs="Arial"/>
        </w:rPr>
        <w:t>Most likely, the host will want to move on to a different game or a different program.</w:t>
      </w:r>
    </w:p>
    <w:p w14:paraId="2250FA3C" w14:textId="77777777" w:rsidR="00B27949" w:rsidRDefault="00B27949" w:rsidP="00B27949">
      <w:pPr>
        <w:spacing w:before="100" w:beforeAutospacing="1" w:after="100" w:afterAutospacing="1" w:line="240" w:lineRule="auto"/>
        <w:contextualSpacing/>
        <w:rPr>
          <w:rFonts w:eastAsia="Times New Roman" w:cs="Arial"/>
        </w:rPr>
      </w:pPr>
    </w:p>
    <w:p w14:paraId="179CA332" w14:textId="1C896911" w:rsidR="00B27949" w:rsidRDefault="00B27949" w:rsidP="00B27949">
      <w:pPr>
        <w:spacing w:before="100" w:beforeAutospacing="1" w:after="100" w:afterAutospacing="1" w:line="240" w:lineRule="auto"/>
        <w:contextualSpacing/>
        <w:rPr>
          <w:rFonts w:eastAsia="Times New Roman" w:cs="Arial"/>
        </w:rPr>
      </w:pPr>
      <w:proofErr w:type="gramStart"/>
      <w:r w:rsidRPr="00B27949">
        <w:rPr>
          <w:rFonts w:eastAsia="Times New Roman" w:cs="Arial"/>
        </w:rPr>
        <w:t xml:space="preserve">Issue </w:t>
      </w:r>
      <w:r w:rsidR="00E27E09">
        <w:rPr>
          <w:rFonts w:eastAsia="Times New Roman" w:cs="Arial"/>
        </w:rPr>
        <w:t>4</w:t>
      </w:r>
      <w:r>
        <w:rPr>
          <w:rFonts w:eastAsia="Times New Roman" w:cs="Arial"/>
        </w:rPr>
        <w:t>.</w:t>
      </w:r>
      <w:proofErr w:type="gramEnd"/>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14:paraId="6F2D6F0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14:paraId="3D088242" w14:textId="77777777"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14:paraId="0A79F26D" w14:textId="77777777" w:rsidR="003A661A" w:rsidRPr="00B27949" w:rsidRDefault="003A661A" w:rsidP="00B27949">
      <w:pPr>
        <w:spacing w:before="100" w:beforeAutospacing="1" w:after="100" w:afterAutospacing="1" w:line="240" w:lineRule="auto"/>
        <w:ind w:firstLine="720"/>
        <w:contextualSpacing/>
        <w:rPr>
          <w:rFonts w:eastAsia="Times New Roman" w:cs="Arial"/>
        </w:rPr>
      </w:pPr>
    </w:p>
    <w:p w14:paraId="0355E7EA" w14:textId="77777777"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w:t>
      </w:r>
      <w:r w:rsidR="00CE7A35">
        <w:rPr>
          <w:rFonts w:eastAsia="Times New Roman" w:cs="Arial"/>
        </w:rPr>
        <w:lastRenderedPageBreak/>
        <w:t xml:space="preserve">addressed by adding some extra time into the server’s timer.  Option 2’s main advantage is that it’s more resistant to cheating: the client won’t be able to cheat by messing with the system clock ticks. </w:t>
      </w:r>
    </w:p>
    <w:p w14:paraId="11AEA4D9" w14:textId="77777777"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14:paraId="73F6CC15" w14:textId="77777777"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14:paraId="5E0024C2" w14:textId="77777777"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14:paraId="468F0C4E" w14:textId="77777777" w:rsidR="0036394A" w:rsidRPr="000115E9" w:rsidRDefault="0036394A" w:rsidP="0036394A">
      <w:pPr>
        <w:pStyle w:val="ListParagraph"/>
        <w:spacing w:before="100" w:beforeAutospacing="1" w:after="100" w:afterAutospacing="1" w:line="240" w:lineRule="auto"/>
        <w:rPr>
          <w:rFonts w:eastAsia="Times New Roman" w:cs="Arial"/>
          <w:color w:val="000000"/>
        </w:rPr>
      </w:pPr>
    </w:p>
    <w:p w14:paraId="78D7E067"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14:paraId="0CC8C7FB"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DACA5B4" w14:textId="77777777"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14:paraId="335DA2B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2A38F6EA" w14:textId="77777777"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14:paraId="6665491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B11E1D"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14:paraId="63DD31EC"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7D12073" w14:textId="77777777"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14:paraId="6CD69CF6"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0508A9F"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14:paraId="2CE2B5F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106C04DA" w14:textId="77777777"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14:paraId="1B02D692"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56EE5B6E" w14:textId="3C5398AB" w:rsidR="005D2E61" w:rsidRPr="00CA30D4"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w:t>
      </w:r>
      <w:r w:rsidR="00CA30D4">
        <w:rPr>
          <w:rFonts w:eastAsia="Times New Roman" w:cs="Arial"/>
          <w:color w:val="000000"/>
        </w:rPr>
        <w:t xml:space="preserve">and to either create or join </w:t>
      </w:r>
      <w:r w:rsidRPr="005D2E61">
        <w:rPr>
          <w:rFonts w:eastAsia="Times New Roman" w:cs="Arial"/>
          <w:color w:val="000000"/>
        </w:rPr>
        <w:t>a game (the game is specified by entering a port number into a textbox).</w:t>
      </w:r>
    </w:p>
    <w:p w14:paraId="2F35C222" w14:textId="77777777" w:rsidR="00CA30D4" w:rsidRPr="00CA30D4" w:rsidRDefault="00CA30D4" w:rsidP="00CA30D4">
      <w:pPr>
        <w:pStyle w:val="ListParagraph"/>
        <w:rPr>
          <w:rFonts w:eastAsia="Times New Roman" w:cs="Arial"/>
        </w:rPr>
      </w:pPr>
    </w:p>
    <w:p w14:paraId="595BBB85" w14:textId="20958B61" w:rsidR="00CA30D4" w:rsidRPr="005D2E61" w:rsidRDefault="00CA30D4" w:rsidP="0004724F">
      <w:pPr>
        <w:pStyle w:val="ListParagraph"/>
        <w:numPr>
          <w:ilvl w:val="0"/>
          <w:numId w:val="23"/>
        </w:numPr>
        <w:spacing w:before="100" w:beforeAutospacing="1" w:after="100" w:afterAutospacing="1" w:line="240" w:lineRule="auto"/>
        <w:rPr>
          <w:rFonts w:eastAsia="Times New Roman" w:cs="Arial"/>
        </w:rPr>
      </w:pPr>
      <w:r>
        <w:rPr>
          <w:rFonts w:eastAsia="Times New Roman" w:cs="Arial"/>
        </w:rPr>
        <w:lastRenderedPageBreak/>
        <w:t xml:space="preserve">The </w:t>
      </w:r>
      <w:proofErr w:type="spellStart"/>
      <w:r>
        <w:rPr>
          <w:rFonts w:eastAsia="Times New Roman" w:cs="Arial"/>
          <w:i/>
        </w:rPr>
        <w:t>JoinMode</w:t>
      </w:r>
      <w:proofErr w:type="spellEnd"/>
      <w:r>
        <w:rPr>
          <w:rFonts w:eastAsia="Times New Roman" w:cs="Arial"/>
          <w:i/>
        </w:rPr>
        <w:t xml:space="preserve"> </w:t>
      </w:r>
      <w:r>
        <w:rPr>
          <w:rFonts w:eastAsia="Times New Roman" w:cs="Arial"/>
        </w:rPr>
        <w:t xml:space="preserve">class provides the ability to show the user the available game lobbies that </w:t>
      </w:r>
      <w:proofErr w:type="gramStart"/>
      <w:r>
        <w:rPr>
          <w:rFonts w:eastAsia="Times New Roman" w:cs="Arial"/>
        </w:rPr>
        <w:t>are</w:t>
      </w:r>
      <w:proofErr w:type="gramEnd"/>
      <w:r>
        <w:rPr>
          <w:rFonts w:eastAsia="Times New Roman" w:cs="Arial"/>
        </w:rPr>
        <w:t xml:space="preserve"> present on the local network.  It provides buttons for the user to join the desired lobby or refresh the list.</w:t>
      </w:r>
    </w:p>
    <w:p w14:paraId="1136743D"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71160380"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14:paraId="7491404E"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3E15C1C1" w14:textId="50EF4BE2" w:rsidR="00CA30D4" w:rsidRPr="00CA30D4" w:rsidRDefault="00637ABC" w:rsidP="00CA30D4">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14:paraId="149478BC" w14:textId="77777777" w:rsidR="00CA30D4" w:rsidRPr="00CA30D4" w:rsidRDefault="00CA30D4" w:rsidP="00CA30D4">
      <w:pPr>
        <w:pStyle w:val="ListParagraph"/>
        <w:rPr>
          <w:rFonts w:eastAsia="Times New Roman" w:cs="Arial"/>
        </w:rPr>
      </w:pPr>
    </w:p>
    <w:p w14:paraId="073EF047" w14:textId="77777777" w:rsidR="00CA30D4" w:rsidRPr="00CA30D4" w:rsidRDefault="00CA30D4" w:rsidP="00CA30D4">
      <w:pPr>
        <w:pStyle w:val="ListParagraph"/>
        <w:spacing w:before="100" w:beforeAutospacing="1" w:after="100" w:afterAutospacing="1" w:line="240" w:lineRule="auto"/>
        <w:ind w:left="1080"/>
        <w:rPr>
          <w:rFonts w:eastAsia="Times New Roman" w:cs="Arial"/>
        </w:rPr>
      </w:pPr>
    </w:p>
    <w:p w14:paraId="388C0307"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14:paraId="6E5D05D9"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1B63BAA" w14:textId="77777777"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14:paraId="471B968A" w14:textId="77777777" w:rsidR="005D2E61" w:rsidRPr="005D2E61" w:rsidRDefault="005D2E61" w:rsidP="005D2E61">
      <w:pPr>
        <w:pStyle w:val="ListParagraph"/>
        <w:spacing w:before="100" w:beforeAutospacing="1" w:after="100" w:afterAutospacing="1" w:line="240" w:lineRule="auto"/>
        <w:ind w:left="1080"/>
        <w:rPr>
          <w:rFonts w:eastAsia="Times New Roman" w:cs="Arial"/>
        </w:rPr>
      </w:pPr>
    </w:p>
    <w:p w14:paraId="086B054E" w14:textId="77777777"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14:paraId="0CB72B4D" w14:textId="77777777" w:rsidR="000115E9" w:rsidRDefault="000115E9" w:rsidP="000115E9">
      <w:pPr>
        <w:spacing w:before="100" w:beforeAutospacing="1" w:after="100" w:afterAutospacing="1" w:line="240" w:lineRule="auto"/>
        <w:rPr>
          <w:rFonts w:eastAsia="Times New Roman" w:cs="Arial"/>
        </w:rPr>
      </w:pPr>
    </w:p>
    <w:p w14:paraId="6A04D1A8" w14:textId="77777777" w:rsidR="000115E9" w:rsidRDefault="000115E9" w:rsidP="000115E9">
      <w:pPr>
        <w:spacing w:before="100" w:beforeAutospacing="1" w:after="100" w:afterAutospacing="1" w:line="240" w:lineRule="auto"/>
        <w:rPr>
          <w:rFonts w:eastAsia="Times New Roman" w:cs="Arial"/>
        </w:rPr>
      </w:pPr>
    </w:p>
    <w:p w14:paraId="55EC0C12" w14:textId="77777777" w:rsidR="000115E9" w:rsidRDefault="000115E9" w:rsidP="000115E9">
      <w:pPr>
        <w:spacing w:before="100" w:beforeAutospacing="1" w:after="100" w:afterAutospacing="1" w:line="240" w:lineRule="auto"/>
        <w:rPr>
          <w:rFonts w:eastAsia="Times New Roman" w:cs="Arial"/>
        </w:rPr>
      </w:pPr>
    </w:p>
    <w:p w14:paraId="5B97F9E9" w14:textId="77777777" w:rsidR="000115E9" w:rsidRDefault="000115E9" w:rsidP="000115E9">
      <w:pPr>
        <w:spacing w:before="100" w:beforeAutospacing="1" w:after="100" w:afterAutospacing="1" w:line="240" w:lineRule="auto"/>
        <w:rPr>
          <w:rFonts w:eastAsia="Times New Roman" w:cs="Arial"/>
        </w:rPr>
      </w:pPr>
    </w:p>
    <w:p w14:paraId="705B44A5" w14:textId="77777777" w:rsidR="000115E9" w:rsidRDefault="000115E9" w:rsidP="000115E9">
      <w:pPr>
        <w:spacing w:before="100" w:beforeAutospacing="1" w:after="100" w:afterAutospacing="1" w:line="240" w:lineRule="auto"/>
        <w:rPr>
          <w:rFonts w:eastAsia="Times New Roman" w:cs="Arial"/>
        </w:rPr>
      </w:pPr>
    </w:p>
    <w:p w14:paraId="78656872" w14:textId="77777777" w:rsidR="00C06DDF" w:rsidRDefault="00C06DDF">
      <w:pPr>
        <w:rPr>
          <w:rFonts w:eastAsia="Times New Roman" w:cs="Arial"/>
        </w:rPr>
      </w:pPr>
    </w:p>
    <w:p w14:paraId="6564DD04" w14:textId="77777777" w:rsidR="00B8346A" w:rsidRDefault="007F6806" w:rsidP="003A661A">
      <w:pPr>
        <w:spacing w:before="100" w:beforeAutospacing="1" w:after="100" w:afterAutospacing="1" w:line="240" w:lineRule="auto"/>
        <w:rPr>
          <w:rFonts w:cs="Arial"/>
        </w:rPr>
      </w:pPr>
      <w:r>
        <w:rPr>
          <w:rFonts w:cs="Arial"/>
        </w:rPr>
        <w:t>Figure2. UML Class Diagram</w:t>
      </w:r>
    </w:p>
    <w:p w14:paraId="697FC92D" w14:textId="77777777" w:rsidR="007F6806" w:rsidRDefault="00726245" w:rsidP="00726245">
      <w:pPr>
        <w:spacing w:before="100" w:beforeAutospacing="1" w:after="100" w:afterAutospacing="1" w:line="240" w:lineRule="auto"/>
        <w:rPr>
          <w:rFonts w:cs="Arial"/>
        </w:rPr>
      </w:pPr>
      <w:r>
        <w:rPr>
          <w:rFonts w:cs="Arial"/>
          <w:noProof/>
          <w:lang w:eastAsia="en-US"/>
        </w:rPr>
        <w:lastRenderedPageBreak/>
        <w:drawing>
          <wp:anchor distT="0" distB="0" distL="114300" distR="114300" simplePos="0" relativeHeight="251658240" behindDoc="0" locked="0" layoutInCell="1" allowOverlap="1" wp14:anchorId="77BCE851" wp14:editId="25296B38">
            <wp:simplePos x="0" y="0"/>
            <wp:positionH relativeFrom="column">
              <wp:posOffset>-1028700</wp:posOffset>
            </wp:positionH>
            <wp:positionV relativeFrom="paragraph">
              <wp:posOffset>1251585</wp:posOffset>
            </wp:positionV>
            <wp:extent cx="6972300" cy="46863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307_ClassDesignDiagram_v3.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972300" cy="468630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textWrapping" w:clear="all"/>
      </w:r>
    </w:p>
    <w:p w14:paraId="6655C4AC" w14:textId="77777777" w:rsidR="00726245" w:rsidRDefault="00726245" w:rsidP="003A661A">
      <w:pPr>
        <w:spacing w:before="100" w:beforeAutospacing="1" w:after="100" w:afterAutospacing="1" w:line="240" w:lineRule="auto"/>
        <w:rPr>
          <w:rFonts w:cs="Arial"/>
        </w:rPr>
      </w:pPr>
    </w:p>
    <w:p w14:paraId="0366E7F5" w14:textId="77777777" w:rsidR="007F6806" w:rsidRDefault="007F6806" w:rsidP="003A661A">
      <w:pPr>
        <w:spacing w:before="100" w:beforeAutospacing="1" w:after="100" w:afterAutospacing="1" w:line="240" w:lineRule="auto"/>
        <w:rPr>
          <w:rFonts w:cs="Arial"/>
        </w:rPr>
      </w:pPr>
      <w:r>
        <w:rPr>
          <w:rFonts w:cs="Arial"/>
        </w:rPr>
        <w:t>Figure3. Host Activity Diagram</w:t>
      </w:r>
    </w:p>
    <w:p w14:paraId="1DDD63F1" w14:textId="77777777" w:rsidR="003A661A" w:rsidRDefault="00F0384E" w:rsidP="003A661A">
      <w:pPr>
        <w:pStyle w:val="ListParagraph"/>
        <w:spacing w:before="100" w:beforeAutospacing="1" w:after="100" w:afterAutospacing="1" w:line="240" w:lineRule="auto"/>
        <w:ind w:left="0"/>
        <w:jc w:val="center"/>
        <w:rPr>
          <w:rFonts w:cs="Arial"/>
        </w:rPr>
      </w:pPr>
      <w:r w:rsidRPr="00F0384E">
        <w:rPr>
          <w:rFonts w:cs="Arial"/>
          <w:noProof/>
          <w:lang w:eastAsia="en-US"/>
        </w:rPr>
        <w:lastRenderedPageBreak/>
        <w:drawing>
          <wp:inline distT="0" distB="0" distL="0" distR="0" wp14:anchorId="410301E9" wp14:editId="2B6D14D2">
            <wp:extent cx="4715691" cy="7601092"/>
            <wp:effectExtent l="0" t="0" r="8890" b="0"/>
            <wp:docPr id="2" name="Picture 2" descr="C:\Users\Sang\Documents\Project\GitHub\PokerGame\03. Design Document\Diagrams\Activity diagram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cuments\Project\GitHub\PokerGame\03. Design Document\Diagrams\Activity diagram_v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562" cy="7612168"/>
                    </a:xfrm>
                    <a:prstGeom prst="rect">
                      <a:avLst/>
                    </a:prstGeom>
                    <a:noFill/>
                    <a:ln>
                      <a:noFill/>
                    </a:ln>
                  </pic:spPr>
                </pic:pic>
              </a:graphicData>
            </a:graphic>
          </wp:inline>
        </w:drawing>
      </w:r>
    </w:p>
    <w:p w14:paraId="514FE865" w14:textId="77777777" w:rsidR="00E358FA" w:rsidRDefault="00E358FA" w:rsidP="007F6806">
      <w:pPr>
        <w:pStyle w:val="ListParagraph"/>
        <w:spacing w:before="100" w:beforeAutospacing="1" w:after="100" w:afterAutospacing="1" w:line="240" w:lineRule="auto"/>
        <w:ind w:left="0"/>
        <w:rPr>
          <w:rFonts w:cs="Arial"/>
        </w:rPr>
      </w:pPr>
      <w:r>
        <w:rPr>
          <w:noProof/>
          <w:lang w:eastAsia="en-US"/>
        </w:rPr>
        <w:lastRenderedPageBreak/>
        <w:drawing>
          <wp:inline distT="0" distB="0" distL="0" distR="0" wp14:anchorId="12C49994" wp14:editId="1B447BB7">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04" cy="3705277"/>
                    </a:xfrm>
                    <a:prstGeom prst="rect">
                      <a:avLst/>
                    </a:prstGeom>
                  </pic:spPr>
                </pic:pic>
              </a:graphicData>
            </a:graphic>
          </wp:inline>
        </w:drawing>
      </w:r>
    </w:p>
    <w:p w14:paraId="01934E5A" w14:textId="77777777" w:rsidR="007F6806" w:rsidRPr="00C06DDF" w:rsidRDefault="007F6806" w:rsidP="00345539">
      <w:pPr>
        <w:pStyle w:val="ListParagraph"/>
        <w:spacing w:before="100" w:beforeAutospacing="1" w:after="100" w:afterAutospacing="1" w:line="240" w:lineRule="auto"/>
        <w:ind w:left="0"/>
        <w:jc w:val="center"/>
        <w:rPr>
          <w:rFonts w:cs="Arial"/>
        </w:rPr>
      </w:pP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45539"/>
    <w:rsid w:val="0036394A"/>
    <w:rsid w:val="00393AA3"/>
    <w:rsid w:val="003A661A"/>
    <w:rsid w:val="003C0D88"/>
    <w:rsid w:val="004113EF"/>
    <w:rsid w:val="00417190"/>
    <w:rsid w:val="00437465"/>
    <w:rsid w:val="00474482"/>
    <w:rsid w:val="004C5216"/>
    <w:rsid w:val="00505F27"/>
    <w:rsid w:val="005719DD"/>
    <w:rsid w:val="0058056F"/>
    <w:rsid w:val="005D2E61"/>
    <w:rsid w:val="00637ABC"/>
    <w:rsid w:val="00653C34"/>
    <w:rsid w:val="00666FC9"/>
    <w:rsid w:val="006D2F3B"/>
    <w:rsid w:val="00726245"/>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A30D4"/>
    <w:rsid w:val="00CE7A35"/>
    <w:rsid w:val="00CF27EF"/>
    <w:rsid w:val="00D70BD9"/>
    <w:rsid w:val="00D73B21"/>
    <w:rsid w:val="00DA69F0"/>
    <w:rsid w:val="00DD17F9"/>
    <w:rsid w:val="00DF2560"/>
    <w:rsid w:val="00DF40A8"/>
    <w:rsid w:val="00E0521C"/>
    <w:rsid w:val="00E27E09"/>
    <w:rsid w:val="00E33025"/>
    <w:rsid w:val="00E358FA"/>
    <w:rsid w:val="00E418E8"/>
    <w:rsid w:val="00E91672"/>
    <w:rsid w:val="00F005AD"/>
    <w:rsid w:val="00F0384E"/>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7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137-6B6D-4392-830E-8B49093C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wangyix</cp:lastModifiedBy>
  <cp:revision>9</cp:revision>
  <cp:lastPrinted>2014-02-11T02:46:00Z</cp:lastPrinted>
  <dcterms:created xsi:type="dcterms:W3CDTF">2014-02-11T02:14:00Z</dcterms:created>
  <dcterms:modified xsi:type="dcterms:W3CDTF">2014-04-23T04:46:00Z</dcterms:modified>
</cp:coreProperties>
</file>